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E0B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A9346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EFC7559" w14:textId="77777777" w:rsidR="00A5552F" w:rsidRPr="003E7910" w:rsidRDefault="00A5552F" w:rsidP="00A5552F">
      <w:pPr>
        <w:rPr>
          <w:rFonts w:cs="Arial"/>
          <w:szCs w:val="22"/>
        </w:rPr>
      </w:pPr>
    </w:p>
    <w:p w14:paraId="462EC9D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9D3A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016C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0646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24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70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14:paraId="3294A4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08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85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14:paraId="41A5B41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BF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41CE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14:paraId="5481B4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BF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F66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DE98A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F5C4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8D895" w14:textId="1D575CEB" w:rsidR="007B0660" w:rsidRPr="003E7910" w:rsidRDefault="00762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14:paraId="337D7BB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FFCE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9C5FB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109D4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6DEC8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A98E0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6F0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02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9FBA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05AA2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9F67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6FD059" w14:textId="651443AA" w:rsidR="003E7910" w:rsidRPr="003E7910" w:rsidRDefault="00762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98BFE0" w14:textId="5574B84F" w:rsidR="003E7910" w:rsidRPr="003E7910" w:rsidRDefault="00762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53522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5E43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5E1BA7" w14:textId="79CF8996" w:rsidR="003E7910" w:rsidRPr="003E7910" w:rsidRDefault="00762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578925" w14:textId="29DE25FF" w:rsidR="003E7910" w:rsidRPr="003E7910" w:rsidRDefault="00762F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F43184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8BE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6D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1928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67C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F0D8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AF1C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E7A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FCF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17E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C82B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2C7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9EAC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F533E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331B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8E5E7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BCB81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25C578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B7E8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F57E3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64C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E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9A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7D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A17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DF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BC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4D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34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9C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6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6BECB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13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1B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7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58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B5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A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AA9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A1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6A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17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F5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F3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E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987D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6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85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4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3B2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328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ABD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27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34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12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1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E6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E6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F734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581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D99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53E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6DE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589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505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05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C6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3F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FB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79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EF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94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57930D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767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BD5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240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33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66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49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3B4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411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B8C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BEA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F4F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7D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616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2E04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37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A84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155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DF9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6DB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EECD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C93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1CA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E44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365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74D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ABE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E0E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867A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425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F78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BD3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BF2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3DB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915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89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87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7E2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31A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A3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AE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2B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B31C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E9B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DEB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FA43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301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54B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307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839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4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37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01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799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14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61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5AD6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D5EE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D1E4E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B723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EA0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7E49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3C3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856CC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FA5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43B46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FB01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7F9A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444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906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C15C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40E90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DC9F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CD07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B55C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BC82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E7D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F37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C38D5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657D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85EA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714C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9FA1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146F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09FA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D34A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D994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25B8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2C6B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279C2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9D5A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A9C4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D5D4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5803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155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7766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A413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8C9E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A9D9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36BB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C7A034" w14:textId="77777777" w:rsidR="00A5552F" w:rsidRDefault="00A5552F" w:rsidP="00A5552F"/>
    <w:p w14:paraId="4E59D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584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7F14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C7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6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B1929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2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010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2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911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741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2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529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C21E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4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66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9267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E327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1D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2DD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80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8E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5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F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F1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D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8FE0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1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8569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AC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9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6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E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5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AB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1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4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2F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39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E5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E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0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6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E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9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E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DF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6476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62B7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02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3D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4B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D4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21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01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0B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F34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72C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CE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D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5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FB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F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B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6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3EA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AE68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9A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23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2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1E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F2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37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4F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C1D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68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22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A23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9D34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35A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A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3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0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3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9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D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E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D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B1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9B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9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2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7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4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0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8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F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711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654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6E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40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2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4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1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5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0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6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91B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4CB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A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7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F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F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8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E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C1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E739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FD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3E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8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92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D1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D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2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C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7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ACE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25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64E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204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4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6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89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D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1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FC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3D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8B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C8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8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2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9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9C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A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C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83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2C9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8A9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B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6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8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93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70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16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3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C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E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1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7A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7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66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BE0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62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0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2E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DB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55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F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E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0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0C7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AD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9203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0B9B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25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E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0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0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2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4F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01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25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1513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49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9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5B3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7B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85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1D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E9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C9B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F2E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98DE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4DED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F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C570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239B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C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2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87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C50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27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B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485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7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C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FCC5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D3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A0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380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8A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815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04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F7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CB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2F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CE60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E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CA4B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79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2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7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2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4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0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1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D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7C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5DC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E3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D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2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4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A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0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A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0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A7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5B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36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1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E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C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A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0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A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17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81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F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3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2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5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D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78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4C6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2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9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7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6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5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53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38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5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3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3DE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E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D0782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46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2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7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3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D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8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5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3A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4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C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6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6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2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B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38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DB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2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D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A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6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6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3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2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B2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2FF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782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F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5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0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5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E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8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7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CA0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B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E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E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42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2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B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5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A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E7C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6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A98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8B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1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4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9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146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5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E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C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E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5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C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8B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A5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0E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2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A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1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4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2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1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1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B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48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7B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9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A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8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9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B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340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9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6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9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9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0A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5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6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C3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55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4EA28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AE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C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C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F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9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2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AFE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B5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B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2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4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E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3C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0249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DD78C6" w14:textId="77777777" w:rsidR="009F39E7" w:rsidRPr="009F39E7" w:rsidRDefault="009F39E7" w:rsidP="009F39E7"/>
    <w:p w14:paraId="576F4C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43A0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8F9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59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30A3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F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1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A899C" w14:textId="77777777" w:rsidR="009F39E7" w:rsidRPr="009F39E7" w:rsidRDefault="009F39E7" w:rsidP="009F39E7"/>
    <w:p w14:paraId="7C4DEDF9" w14:textId="77777777" w:rsidR="003F477D" w:rsidRPr="003F477D" w:rsidRDefault="003F477D" w:rsidP="003F477D"/>
    <w:p w14:paraId="54AF74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161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C68D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4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AC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112A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A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E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4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CF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06958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36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0F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E49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D51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227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408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06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6D3E1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FB5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07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BA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3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4F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B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C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F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8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B0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F9E4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DA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2DAF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2C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D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8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A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5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4E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1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6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0</w:t>
            </w:r>
          </w:p>
        </w:tc>
      </w:tr>
      <w:tr w:rsidR="0003344F" w:rsidRPr="003F477D" w14:paraId="66EBE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D7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5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7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8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B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5F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8</w:t>
            </w:r>
          </w:p>
        </w:tc>
      </w:tr>
      <w:tr w:rsidR="0003344F" w:rsidRPr="003F477D" w14:paraId="2EA3BC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4B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1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3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9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6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F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0B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A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E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E2209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8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6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F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9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C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8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6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C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3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A1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A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93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A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8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8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DB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1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82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0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AE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8</w:t>
            </w:r>
          </w:p>
        </w:tc>
      </w:tr>
      <w:tr w:rsidR="0003344F" w:rsidRPr="003F477D" w14:paraId="56C0BC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6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F1D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51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1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1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A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C0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8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B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BEA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0</w:t>
            </w:r>
          </w:p>
        </w:tc>
      </w:tr>
      <w:tr w:rsidR="0003344F" w:rsidRPr="003F477D" w14:paraId="79A64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2B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D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F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F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D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3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D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4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152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</w:t>
            </w:r>
          </w:p>
        </w:tc>
      </w:tr>
      <w:tr w:rsidR="0003344F" w:rsidRPr="003F477D" w14:paraId="454CD8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C6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8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F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9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2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F1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7A34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6AF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73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9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5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A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0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9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7F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A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F4D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5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D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E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0C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C4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3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D7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F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801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9</w:t>
            </w:r>
          </w:p>
        </w:tc>
      </w:tr>
      <w:tr w:rsidR="0003344F" w:rsidRPr="003F477D" w14:paraId="1396E4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EB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0262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36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C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E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F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7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4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D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88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C5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36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7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2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4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3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5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6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5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F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1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9F0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CA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B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7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2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0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0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3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9B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9BFD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C36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19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46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B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D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F8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12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A7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B0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6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E4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0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A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C2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F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5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39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1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4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3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A2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3E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29C5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1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2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B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36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0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FB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8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6C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E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7A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</w:tr>
      <w:tr w:rsidR="0003344F" w:rsidRPr="003F477D" w14:paraId="3FB797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6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D2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A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E0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F9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B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B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C2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79</w:t>
            </w:r>
          </w:p>
        </w:tc>
      </w:tr>
    </w:tbl>
    <w:p w14:paraId="0138FC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3014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7231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F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1E74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90422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98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F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60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53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8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2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469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8CC48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C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C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C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C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F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8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4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5B07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4B6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7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B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D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4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BF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F42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A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D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6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4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0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E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DD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2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D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1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0A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1BF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3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A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A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B67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5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A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F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3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13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8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56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781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F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F4FF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C3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F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F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9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C3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80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4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9C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853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6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8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1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E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2FA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A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3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6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C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A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355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2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B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9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FB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2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C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F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DF4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73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70B1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4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0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D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4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E01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B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A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1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9F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7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B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2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13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2C2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F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6E4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1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E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A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2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7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57E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25EF4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1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7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0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BE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9C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9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66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1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3C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7F76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EA07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3ABE5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C391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4A1D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087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11F0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F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6E0B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F7BF59" w14:textId="77777777" w:rsidR="009F39E7" w:rsidRPr="009F39E7" w:rsidRDefault="009F39E7" w:rsidP="009F39E7">
      <w:pPr>
        <w:spacing w:after="0"/>
      </w:pPr>
    </w:p>
    <w:p w14:paraId="0C747E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C1CD4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F231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2EE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13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21D3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6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61C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3E0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27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A79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4AD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89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B550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8E7C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714E2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291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0665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1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A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53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2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4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7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9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E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D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FF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F5762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6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8DAC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F6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5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5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5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8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A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6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6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6D5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DB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6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5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2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6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7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E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9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99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728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18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D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A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9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2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2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8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4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B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19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CD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EA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6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8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8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E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A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2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45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D1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9FF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3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3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7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3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37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C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D9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B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66D1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B8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71A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9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4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D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C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7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B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5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4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28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AE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5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E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F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F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B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9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2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5B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3BD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F5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B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5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0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B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A4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BDF3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4E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40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42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E0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6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2B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8E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42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EB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1F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D12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C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7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5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D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2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26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4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0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EF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2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C780E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4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B7A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5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D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D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9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6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6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2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376C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B9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6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9B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4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3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73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9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29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5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2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3F73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2F6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1BD0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BAB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CB2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E8B4C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86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C6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EC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DCCE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A5FA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58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50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F17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14CA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7593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6A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22EAC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83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8B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468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F0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1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8DE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D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72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1A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0F7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A569A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47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EB7E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2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B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A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1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0F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09A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72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4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6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3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5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C43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25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2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B1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371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7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F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8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A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1E6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1B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B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E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F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EA0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5FCF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E2F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2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8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5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0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5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521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D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0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1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B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33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537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71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9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0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E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623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F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3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6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8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7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847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BC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3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6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A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6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DF0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8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8CA4F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C1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7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7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E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6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9D9D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C5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D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E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A7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D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D5B0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D61B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7169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32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B95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E795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97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1A7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8171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E4F1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8E4A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1CFD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8ED5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6E8C9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6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95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6A014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0A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475FD1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C58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E3A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320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10B41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39A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C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C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B7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8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6C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4B75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D9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C507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6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44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43E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1B4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5D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9ED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D75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B0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DF8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73C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05E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F3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AFA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D6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6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D7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1B2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BDF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0DA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61A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F3E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E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86ADB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F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51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99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E7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059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A89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61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6C0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D88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33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CA4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255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439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D7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FF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0D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F9E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3CC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6E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28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0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18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1DC4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B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D6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68F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B2A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216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433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D7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FE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2AE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5A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633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62D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709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CA95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A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9B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0E4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7B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0CB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2EF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A0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A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DFA7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A53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2A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4BF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663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B75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9E0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8FA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DB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4B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C35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A02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0B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CC8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610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DBC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FB1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6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498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41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A7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FC38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1D5E99" w14:textId="77777777" w:rsidR="003F477D" w:rsidRDefault="003F477D" w:rsidP="003F477D"/>
    <w:p w14:paraId="4CC2E8ED" w14:textId="77777777" w:rsidR="003F477D" w:rsidRPr="003F477D" w:rsidRDefault="003F477D" w:rsidP="003F477D"/>
    <w:p w14:paraId="6C6EA1A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22FC0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E1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9729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FDA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AD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5A8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29B7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C273C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F78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37A4C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E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DF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E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D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A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09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F2B6C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8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F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92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9E0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5B3B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2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2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C3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BC3A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8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EA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FD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2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C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7F5F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0F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2DD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B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F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2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D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26A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4B1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716D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A52DA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13C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99E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73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727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5F6B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65B3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FAE05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67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878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A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A0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3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7F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EBA27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7C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D4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D46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3B9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05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45D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5A6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C490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EAB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45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BF4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029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264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AD6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1DA3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0C7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FC3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04E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21D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E1B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F97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77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AE7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2AE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B15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00B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FBF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68E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5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71A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0EA1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E695C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B1047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9758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029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C4E8B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555A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7812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D7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ED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DB5A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A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B9D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C7F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A0BB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5868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C62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00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732F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64A9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8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2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9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1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ED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1F0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88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E8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2F9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C1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9A2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E22E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397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148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34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1F0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7A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81A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2A4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B7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7AD1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BD4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3DE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CA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FFA7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DA0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1D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AE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EBD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C5C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B9E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2FC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EAF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A0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DB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25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26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E7C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5114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A54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E06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F7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76A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FF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CF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37A6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EE1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FB3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96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3C9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962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C2A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38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B0B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054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31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60C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69C5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C35F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3109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3AEE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B02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6F4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E7958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0C5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CA8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C447C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0F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6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15FC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0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43B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26C72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93A4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90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BA9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CB1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41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6CCA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E584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1DA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4B59C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F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B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E674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13D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E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64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74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C78CB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FE1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E8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2D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8D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EE0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C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1B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28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B3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F96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1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7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3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E7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A24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031C8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0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5BB38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33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CC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A59D3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4E5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C6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02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B0771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8E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72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F7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70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D6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4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4C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165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7E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09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F8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10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0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99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8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4DC0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A789B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7E62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E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9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24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5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BA4FF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6F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EA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6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CD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ED257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99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4C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A5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F7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FA6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C2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1A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63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63F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CA8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5C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C0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C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DF9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4BD1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8818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F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3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9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0526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41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09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0E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970F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B5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C6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9E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2F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2A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46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7B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BF3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8FC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B21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AB5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78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CF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E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C79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4955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89786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F06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CB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CBE5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C2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48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A7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543B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341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80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6975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4A31D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75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F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F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582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5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1DB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B4F2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7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55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6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C5E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67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7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32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83C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3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CEA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DE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0F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4E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65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A0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CD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52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63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1C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80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6B4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5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3E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1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8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D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3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41B7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E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ED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9E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E2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11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83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A19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6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7E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00E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A4F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9A9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182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50CA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419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9D86A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9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F62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F1A8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16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C93B7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C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2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0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D53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00B0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FBD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82C9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4C1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18E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2E9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53D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59C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6A6B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B47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FF0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052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35B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20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59F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F0C4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ACC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197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28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30B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F13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1C5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BC4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C81A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9AC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DA68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03344F" w:rsidRPr="003F477D" w14:paraId="6C2D71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F8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83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217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99D9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03344F" w:rsidRPr="003F477D" w14:paraId="5B67AD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77C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33A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7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053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5198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5801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</w:tr>
      <w:tr w:rsidR="0003344F" w:rsidRPr="003F477D" w14:paraId="5D00BD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ACC2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D1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47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650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66D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2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2712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FD5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EF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A52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6EA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4A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CED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FC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113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1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C5F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EE7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5845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EE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1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33B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91A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15F0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</w:tr>
      <w:tr w:rsidR="0003344F" w:rsidRPr="003F477D" w14:paraId="6E5986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64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9184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881F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377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43E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030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B24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A6DF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E624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5</w:t>
            </w:r>
          </w:p>
        </w:tc>
      </w:tr>
    </w:tbl>
    <w:p w14:paraId="01B5B24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859E5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1776A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E16C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8E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64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3BB0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C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C2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79E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AC919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F1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409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AA20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C2A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A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2C3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DDD0B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675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39EA50" w14:textId="77777777" w:rsidR="009F39E7" w:rsidRPr="009F39E7" w:rsidRDefault="009F39E7" w:rsidP="009F39E7"/>
    <w:p w14:paraId="1FDECB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2B9E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A918C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F8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C3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00E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7CD3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9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1FE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D49C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64D41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C798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3123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7</w:t>
            </w:r>
          </w:p>
        </w:tc>
        <w:tc>
          <w:tcPr>
            <w:tcW w:w="2405" w:type="dxa"/>
            <w:vAlign w:val="center"/>
          </w:tcPr>
          <w:p w14:paraId="1D2487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DB5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29B1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9D97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B939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FBB0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7CC6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C6FC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C606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EE17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D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665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6BC8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147B3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C832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0DA1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15D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80BE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4734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68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B97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E1B3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3706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781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EC9D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AF3E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4AC9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2F0A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2C1E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FF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5E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E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31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23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CAFB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81238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CF0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45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69C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748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B27D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6F7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6C1B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3DC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181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0F0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A37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66E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F8E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4AED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28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1E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C0A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B55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563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160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F8A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3E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2E7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B2C8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C19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DE3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A17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9E63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CB3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1F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6D3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E42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1ED6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209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6BA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60C6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B58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004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129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69F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198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F13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B31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58D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ED51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643F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E9E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C83B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0A0D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87F23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73B9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D6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E8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AAA6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1EC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C28E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E7B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7707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419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152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568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85A1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3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20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4E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FD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9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47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8F11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C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7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00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4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D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6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A576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F68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C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42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908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E4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48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F7E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6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49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10C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B7E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3CA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5E5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65C2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BA84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7DD83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7EC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CDCA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A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FC7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01022D" w14:textId="77777777" w:rsidR="0005176E" w:rsidRPr="0005176E" w:rsidRDefault="0005176E" w:rsidP="0005176E">
      <w:pPr>
        <w:spacing w:after="0"/>
      </w:pPr>
    </w:p>
    <w:p w14:paraId="48BD58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1C14B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9E2E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31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3216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2E0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B080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AE0D3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5FB3A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0CE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5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2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6F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2A03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57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4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5FE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92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9DC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00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5F2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60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5F7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4A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36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70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765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65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A7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86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47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09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6258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7C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AA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B08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B0EF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9D4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9972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E28E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083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46A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66C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A20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AE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D4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DB9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AEC4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C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CB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592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285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5BB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A36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2FB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CFC2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7C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0208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FC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D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7A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77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0D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AFBB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B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E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0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1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C03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2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9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F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2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5E1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3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D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4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F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9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3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B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662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28CA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F8F0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FA73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8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0D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F218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C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69DD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48</w:t>
            </w:r>
          </w:p>
        </w:tc>
      </w:tr>
      <w:tr w:rsidR="0003344F" w:rsidRPr="003F477D" w14:paraId="065E5CD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33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2C6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C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AFE70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2D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81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B03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E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EE7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B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7DC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78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2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89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9F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4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B73E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</w:tr>
      <w:tr w:rsidR="0003344F" w:rsidRPr="003F477D" w14:paraId="615C3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F57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E3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8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B71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C9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1E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5D1C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48</w:t>
            </w:r>
          </w:p>
        </w:tc>
      </w:tr>
    </w:tbl>
    <w:p w14:paraId="3ED5D8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E1E5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2D59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BC53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B60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3534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6F3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C601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D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31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4A0C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49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4E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3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AF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813A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E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9F4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27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B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B2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3A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97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0CA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3E6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8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3C8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CE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144A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39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E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E8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3A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5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D56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0E227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E4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6B0B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03191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3ADF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DA5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D216D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61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DD20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F10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2E7D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555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F88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0151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D7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F0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2D4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56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D4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61D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7DAD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97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7E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BD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C8D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D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EF53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F78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E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2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B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AC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E7E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AB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7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0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E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5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5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589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0DF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2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6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0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D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7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644F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93A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A7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9C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FD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7E8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7D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868B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29F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06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67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ED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81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7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6957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7E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61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16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29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AD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43D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C55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4C0C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F0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0D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4A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5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FA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CFBE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178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1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C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D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9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F7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D2B7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0D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6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8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6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2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3A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C672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DDAB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D4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B53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6A5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5CC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BD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210C6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4851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4A8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3A1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C43DF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0B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3AD1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30B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166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33A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5AB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D8BED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B1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D59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DD3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6AB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911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9ED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959C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E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B8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B3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85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89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9C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B51A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3A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8D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1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7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2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810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9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5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33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B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A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7E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A4D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DD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1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A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7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0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D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C611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C7C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165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D7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61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C50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BC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2A5E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8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0B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9E0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61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9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5AE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2C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B2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04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A9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90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54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9FCA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96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0D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ED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B6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C9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13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C36E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E7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7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4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7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31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FFD8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49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B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2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C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3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22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E28E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02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C21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288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D63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FEC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0C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88C4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B8A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257832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2F9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1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A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28EE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2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A7FC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8298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74CB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455A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56F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B7FD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9B06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46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8D5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F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A54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FA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E4FF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7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41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2EA98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47A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482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7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4459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4F91A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D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8579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17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81B5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28F1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5725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C4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09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58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7648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E1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A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D91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93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4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F46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F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D4E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2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854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E0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09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D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4F0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4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A0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3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C2B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B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580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C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CC0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1E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E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0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7C86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1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6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E4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F64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5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3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520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8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AE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4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7491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5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94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0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C15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610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6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0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C55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D9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5A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2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6B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5D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19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02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E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5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7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008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9B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90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2141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8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A3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F6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F982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904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9D1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9D6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54E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B37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ECFD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1C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F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A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808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1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C06A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2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2B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9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941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51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378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B10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51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F3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29B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B95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A52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97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3C6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92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690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F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B2D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F8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7BA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D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B59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837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11BC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807A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33971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881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549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9F27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814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944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B1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8673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8F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89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E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796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E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7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E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4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C9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3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F96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C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2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EC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2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A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E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7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6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96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EF4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C36F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9130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1028B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002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F6A1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6E2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F4A9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E9B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5CD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93E6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F5A7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8C46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09085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EC0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C1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BAE8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16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2B1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FF07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F9AA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E67CE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922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274F8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37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CC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CF7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53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AD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2AB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73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8A27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7DE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636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ACE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A70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341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EF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67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DD04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99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AC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AE1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55A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15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C52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C03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AE13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020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6F80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4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5FF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26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C4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DA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53A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5F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012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A0E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A8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21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0DC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8D3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C1B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84F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FFD2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F03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520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2A2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53E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0F7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2F5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FBB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EEC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238C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EB02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2E2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681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E34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7F84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D83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E6C8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A58E9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15C2F1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859D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C485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D1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1D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43DE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6E8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722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A367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94B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4149E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388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35A8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8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EB6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B99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FA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3E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FC7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9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2C42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807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62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122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D3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8D5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A7C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69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B755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FE3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B0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CD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9B7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BC3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EC0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8F0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49B9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544E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C38B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1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520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F2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8F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312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463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1E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DD0A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BC2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82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6A0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6CE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01E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BE7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91A1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0B48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E01E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F97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58F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B91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9A0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65C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32F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3362D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D61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DDC9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63E0E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B87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0CA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AF0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9B4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1AF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ECF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4AE44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7A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DC5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9A1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350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40A6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535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56E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51C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C4A7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563E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C386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632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A5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715F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4C0DF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D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4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43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D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11247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64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A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46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28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106B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75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A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3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9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B57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05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84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E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8A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3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F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256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0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7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862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E9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B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CD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C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123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B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A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08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9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4D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F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B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09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6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F91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6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1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C42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E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9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03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17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B73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1B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5F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3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3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B91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D7C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6E47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46D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A9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54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BBF6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E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947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79F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80B10F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1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6C7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034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C97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A36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3AB6F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69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19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5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1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11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3E6D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D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E5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0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51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DDD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EF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B9F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3A1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1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6C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AC6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4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78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3F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E7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7C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4A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CD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C85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DB24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370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E6E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07BA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2A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C61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95E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BA0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E5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7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F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B92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D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8FE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B5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B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2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03B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F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ED3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1D1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41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2D4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286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447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B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2C5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F2A74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51B65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8AA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6E0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6EEC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2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A4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F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DF50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276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6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2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D9D7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D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C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0A4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7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6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C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3C0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56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12C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E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56B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6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F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E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8DC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B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F57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9B657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8F3FAB" w14:textId="77777777" w:rsidR="006B42EC" w:rsidRDefault="006B42EC" w:rsidP="006B42EC"/>
    <w:p w14:paraId="098A75FD" w14:textId="77777777" w:rsidR="006B42EC" w:rsidRDefault="006B42EC" w:rsidP="006B42EC"/>
    <w:p w14:paraId="1FDD2FD9" w14:textId="77777777" w:rsidR="006B42EC" w:rsidRPr="006B42EC" w:rsidRDefault="006B42EC" w:rsidP="006B42EC"/>
    <w:p w14:paraId="03814F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BEAFD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3E0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2A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F7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BE19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D5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9B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4F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B860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5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52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EF2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423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0C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864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516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60E03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1C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3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75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EF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8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5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4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46F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0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F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64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16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0F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F8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1D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03E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2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1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4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5D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0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B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0A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F83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90D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04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8E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962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BEE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4D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5C46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B47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705E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0896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7A2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C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B9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4E4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9A35A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51AC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5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4B6F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AA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9B39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C1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50F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CAEA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19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8A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C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A1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B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53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43D0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689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28F4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03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9D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6D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111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60F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1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E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7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F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A3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0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0FE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81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EA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7CA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F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5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5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1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6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9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32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C4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671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3F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D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CF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A72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0D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A6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9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9D5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DF3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730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711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DC4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9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8FF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4F3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39A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9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0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93E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E8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D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800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D6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73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9985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A91FE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EA73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A6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B7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D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28D2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F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2BF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17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A13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76E4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D76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351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61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E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101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9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74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CF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4C7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4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EE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53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E77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D8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B0D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1D6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A6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54E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1F2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EFAE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0996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8A9D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FFC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D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8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21D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6B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9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14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CF1AE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B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3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3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954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9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160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4B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EC8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DF2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5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2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476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500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A45C46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44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F2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EB3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4D6C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C3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11AB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77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301A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9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2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4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2507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0FA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A184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FE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90EA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C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33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5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7BE7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6FBA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B7E47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4D6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E11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B8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40743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AFEE9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3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A6B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B8F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9C8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32D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2F2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A8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270B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FD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B0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8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B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4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C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9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4824F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AB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2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E4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8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8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EED9F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A1C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7A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E9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DE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675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AC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887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BC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B67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E0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6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7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9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37B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2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347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4C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0B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5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E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2624A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AB9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4F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595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388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452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426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DD6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97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9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2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7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942D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F95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B6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4D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965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2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C8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91F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0296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30B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93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EB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735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963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C3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AAF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E2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C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CFA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4E3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C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A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A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3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8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7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8A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97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6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9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C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9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6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3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AF4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FF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EB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F9D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BF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F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81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7A4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C981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7796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B740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7E7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D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A391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0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F6B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1CC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B9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D7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C2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14D9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8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9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D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D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D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B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373F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9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CD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6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6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4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11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8BD9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08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3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9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2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1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0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6BC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F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1C4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A2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775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4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60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0FB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5F9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6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3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6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EBF3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7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C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3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6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B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9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CD7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B9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6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7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3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21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14:paraId="7EF190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8CC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73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A1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D5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63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16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F02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F4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3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F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7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6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E0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E5F8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17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3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2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6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C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7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42C7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313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4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C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2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A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B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CA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63E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FA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D9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BA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4B2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24FA7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F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CF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8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AB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08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FDE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7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9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2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5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D0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942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FA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92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34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2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1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5B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8</w:t>
            </w:r>
          </w:p>
        </w:tc>
      </w:tr>
      <w:tr w:rsidR="0003344F" w:rsidRPr="003F477D" w14:paraId="4B339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966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7E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D0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B1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DA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8C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3E9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034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004C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F2F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04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E36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4A8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</w:tr>
      <w:tr w:rsidR="0003344F" w:rsidRPr="003F477D" w14:paraId="3C47EB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B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D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4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D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6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2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00D6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685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80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0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F2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E1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F8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F8B6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F2C2F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5141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F00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2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F4B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7C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25B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245F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E2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24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21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119D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D7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6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B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8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A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7D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9EF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3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0D81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0E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9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8C5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BFD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33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F8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B9D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C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41C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F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F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B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D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AB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5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1916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1A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3496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3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7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C1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2B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A4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913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029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D4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6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BE19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9D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3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2633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9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2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281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5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D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C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D2F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8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F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4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F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A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B44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E5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1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8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68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7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193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D633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6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FC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F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5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61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294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7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5A18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721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1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7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D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9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9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230BB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854A9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9CA3" w14:textId="77777777" w:rsidR="002829FF" w:rsidRDefault="002829FF" w:rsidP="00107589">
      <w:pPr>
        <w:spacing w:after="0" w:line="240" w:lineRule="auto"/>
      </w:pPr>
      <w:r>
        <w:separator/>
      </w:r>
    </w:p>
  </w:endnote>
  <w:endnote w:type="continuationSeparator" w:id="0">
    <w:p w14:paraId="1FF7550D" w14:textId="77777777" w:rsidR="002829FF" w:rsidRDefault="002829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82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E30D" w14:textId="77777777" w:rsidR="002829FF" w:rsidRDefault="002829FF" w:rsidP="00107589">
      <w:pPr>
        <w:spacing w:after="0" w:line="240" w:lineRule="auto"/>
      </w:pPr>
      <w:r>
        <w:separator/>
      </w:r>
    </w:p>
  </w:footnote>
  <w:footnote w:type="continuationSeparator" w:id="0">
    <w:p w14:paraId="5C438A4A" w14:textId="77777777" w:rsidR="002829FF" w:rsidRDefault="002829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6DF44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79C7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D6C5C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4210B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7C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9FF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F02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E1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B4FD7"/>
  <w15:docId w15:val="{59A878E5-2DF0-49C5-83B3-DAD2BBAB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1-06-28T18:39:00Z</dcterms:created>
  <dcterms:modified xsi:type="dcterms:W3CDTF">2021-06-28T18:39:00Z</dcterms:modified>
</cp:coreProperties>
</file>